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F7D856B" w:rsidR="00E66CAD" w:rsidRPr="00B32D09" w:rsidRDefault="007711F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26, 2020 - November 1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1A5AED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711FA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6E37001" w:rsidR="008A7A6A" w:rsidRPr="00B32D09" w:rsidRDefault="007711F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0B12DFD" w:rsidR="00611FFE" w:rsidRPr="00B32D09" w:rsidRDefault="007711F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8C15B40" w:rsidR="00AA6673" w:rsidRPr="00B32D09" w:rsidRDefault="007711F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9449ED5" w:rsidR="002E5988" w:rsidRDefault="007711F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3D8CCCA" w:rsidR="00AA6673" w:rsidRPr="00B32D09" w:rsidRDefault="007711F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19EFEB4" w:rsidR="001F326D" w:rsidRDefault="007711F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4614F62" w:rsidR="00AA6673" w:rsidRPr="00B32D09" w:rsidRDefault="007711F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5795DD6" w:rsidR="00122589" w:rsidRDefault="007711F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50525A1" w:rsidR="00AA6673" w:rsidRPr="00B32D09" w:rsidRDefault="007711F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872E67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711FA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E100C64" w:rsidR="00AA6673" w:rsidRPr="00B32D09" w:rsidRDefault="007711F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3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864762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711FA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4A654D2" w:rsidR="00AA6673" w:rsidRPr="00B32D09" w:rsidRDefault="007711F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711F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711FA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0 weekly calendar</dc:title>
  <dc:subject>Free weekly calendar template for  October 26 to November 1, 2020</dc:subject>
  <dc:creator>General Blue Corporation</dc:creator>
  <keywords>Week 44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